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100"/>
        <w:gridCol w:w="901"/>
        <w:gridCol w:w="2784"/>
        <w:gridCol w:w="3685"/>
      </w:tblGrid>
      <w:tr w:rsidR="00A4108F" w14:paraId="517D92E0" w14:textId="77777777" w:rsidTr="00BD17B7">
        <w:trPr>
          <w:cantSplit/>
          <w:trHeight w:val="789"/>
        </w:trPr>
        <w:tc>
          <w:tcPr>
            <w:tcW w:w="9470" w:type="dxa"/>
            <w:gridSpan w:val="4"/>
          </w:tcPr>
          <w:p w14:paraId="27C87D59" w14:textId="77777777" w:rsidR="00A4108F" w:rsidRDefault="00A4108F" w:rsidP="00BD17B7">
            <w:pPr>
              <w:pStyle w:val="Heading1"/>
            </w:pPr>
            <w:r>
              <w:t>DAILY EQUIPMENT RECORD</w:t>
            </w:r>
          </w:p>
        </w:tc>
      </w:tr>
      <w:tr w:rsidR="00A4108F" w14:paraId="4785486D" w14:textId="77777777" w:rsidTr="00F37192">
        <w:trPr>
          <w:cantSplit/>
          <w:trHeight w:val="750"/>
        </w:trPr>
        <w:tc>
          <w:tcPr>
            <w:tcW w:w="9470" w:type="dxa"/>
            <w:gridSpan w:val="4"/>
          </w:tcPr>
          <w:p w14:paraId="59788985" w14:textId="77777777"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Date Used:</w:t>
            </w:r>
          </w:p>
          <w:p w14:paraId="00408D9C" w14:textId="77777777" w:rsidR="005A2B6F" w:rsidRDefault="005A2B6F" w:rsidP="00BD17B7">
            <w:pPr>
              <w:spacing w:line="360" w:lineRule="auto"/>
              <w:jc w:val="center"/>
            </w:pPr>
          </w:p>
        </w:tc>
      </w:tr>
      <w:tr w:rsidR="00A4108F" w14:paraId="2099B5EF" w14:textId="77777777" w:rsidTr="00F37192">
        <w:trPr>
          <w:trHeight w:val="858"/>
        </w:trPr>
        <w:tc>
          <w:tcPr>
            <w:tcW w:w="2100" w:type="dxa"/>
            <w:vAlign w:val="center"/>
          </w:tcPr>
          <w:p w14:paraId="5F3864A0" w14:textId="77777777"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  <w:p w14:paraId="11792CFD" w14:textId="77777777" w:rsidR="00A4108F" w:rsidRPr="00F37192" w:rsidRDefault="00A4108F" w:rsidP="00F37192">
            <w:pPr>
              <w:spacing w:line="360" w:lineRule="auto"/>
              <w:jc w:val="center"/>
              <w:rPr>
                <w:b/>
              </w:rPr>
            </w:pPr>
            <w:r w:rsidRPr="00F37192">
              <w:rPr>
                <w:b/>
              </w:rPr>
              <w:t>Description</w:t>
            </w:r>
          </w:p>
          <w:p w14:paraId="70BF97BC" w14:textId="77777777" w:rsidR="005A2B6F" w:rsidRPr="00F37192" w:rsidRDefault="005A2B6F" w:rsidP="00F37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14:paraId="012CFF7C" w14:textId="77777777"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Model #:</w:t>
            </w:r>
          </w:p>
          <w:p w14:paraId="3651F903" w14:textId="77777777" w:rsidR="005A2B6F" w:rsidRDefault="005A2B6F" w:rsidP="00BD17B7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01CAAE14" w14:textId="77777777"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Type</w:t>
            </w:r>
            <w:r w:rsidR="00404002" w:rsidRPr="00404002">
              <w:rPr>
                <w:b/>
                <w:u w:val="single"/>
              </w:rPr>
              <w:t xml:space="preserve"> of Machine</w:t>
            </w:r>
            <w:r w:rsidRPr="00404002">
              <w:rPr>
                <w:b/>
                <w:u w:val="single"/>
              </w:rPr>
              <w:t>:</w:t>
            </w:r>
          </w:p>
          <w:p w14:paraId="5784E6DE" w14:textId="77777777" w:rsidR="005A2B6F" w:rsidRDefault="005A2B6F" w:rsidP="00BD17B7">
            <w:pPr>
              <w:spacing w:line="360" w:lineRule="auto"/>
              <w:jc w:val="center"/>
            </w:pPr>
          </w:p>
        </w:tc>
      </w:tr>
      <w:tr w:rsidR="00A4108F" w14:paraId="3439F0B3" w14:textId="77777777" w:rsidTr="00F37192">
        <w:trPr>
          <w:trHeight w:val="729"/>
        </w:trPr>
        <w:tc>
          <w:tcPr>
            <w:tcW w:w="2100" w:type="dxa"/>
            <w:vAlign w:val="center"/>
          </w:tcPr>
          <w:p w14:paraId="43E54FCA" w14:textId="77777777"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  <w:p w14:paraId="4F32DA8A" w14:textId="77777777" w:rsidR="00A4108F" w:rsidRPr="00F37192" w:rsidRDefault="00A4108F" w:rsidP="00F37192">
            <w:pPr>
              <w:spacing w:line="360" w:lineRule="auto"/>
              <w:jc w:val="center"/>
              <w:rPr>
                <w:b/>
              </w:rPr>
            </w:pPr>
            <w:r w:rsidRPr="00F37192">
              <w:rPr>
                <w:b/>
              </w:rPr>
              <w:t>Time</w:t>
            </w:r>
          </w:p>
          <w:p w14:paraId="6CF6B805" w14:textId="77777777" w:rsidR="00F37192" w:rsidRPr="00F37192" w:rsidRDefault="00F37192" w:rsidP="00F37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14:paraId="4FFE9A7E" w14:textId="77777777"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From:</w:t>
            </w:r>
          </w:p>
          <w:p w14:paraId="7579A538" w14:textId="77777777" w:rsidR="00F37192" w:rsidRDefault="00F37192" w:rsidP="00F37192">
            <w:pPr>
              <w:spacing w:line="360" w:lineRule="auto"/>
              <w:jc w:val="center"/>
            </w:pPr>
          </w:p>
        </w:tc>
        <w:tc>
          <w:tcPr>
            <w:tcW w:w="3685" w:type="dxa"/>
          </w:tcPr>
          <w:p w14:paraId="56C44031" w14:textId="77777777" w:rsidR="00A4108F" w:rsidRPr="00404002" w:rsidRDefault="00A4108F" w:rsidP="00BD17B7">
            <w:pPr>
              <w:spacing w:line="360" w:lineRule="auto"/>
              <w:jc w:val="center"/>
              <w:rPr>
                <w:b/>
                <w:u w:val="single"/>
              </w:rPr>
            </w:pPr>
            <w:r w:rsidRPr="00404002">
              <w:rPr>
                <w:b/>
                <w:u w:val="single"/>
              </w:rPr>
              <w:t>To:</w:t>
            </w:r>
          </w:p>
          <w:p w14:paraId="41DF728A" w14:textId="77777777" w:rsidR="00F37192" w:rsidRDefault="00F37192" w:rsidP="00F37192">
            <w:pPr>
              <w:spacing w:line="360" w:lineRule="auto"/>
              <w:jc w:val="center"/>
            </w:pPr>
          </w:p>
        </w:tc>
      </w:tr>
      <w:tr w:rsidR="00690E2B" w14:paraId="04832A05" w14:textId="77777777" w:rsidTr="00690E2B">
        <w:trPr>
          <w:trHeight w:val="729"/>
        </w:trPr>
        <w:tc>
          <w:tcPr>
            <w:tcW w:w="5785" w:type="dxa"/>
            <w:gridSpan w:val="3"/>
            <w:vAlign w:val="center"/>
          </w:tcPr>
          <w:p w14:paraId="2DD3D154" w14:textId="77777777" w:rsidR="00690E2B" w:rsidRPr="00690E2B" w:rsidRDefault="00690E2B" w:rsidP="00BD17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# of Hours:</w:t>
            </w:r>
          </w:p>
        </w:tc>
        <w:tc>
          <w:tcPr>
            <w:tcW w:w="3685" w:type="dxa"/>
            <w:vAlign w:val="center"/>
          </w:tcPr>
          <w:p w14:paraId="3212563D" w14:textId="77777777" w:rsidR="00690E2B" w:rsidRDefault="00690E2B" w:rsidP="00690E2B">
            <w:pPr>
              <w:spacing w:line="360" w:lineRule="auto"/>
              <w:jc w:val="center"/>
            </w:pPr>
          </w:p>
        </w:tc>
      </w:tr>
      <w:tr w:rsidR="00A4108F" w14:paraId="501236EF" w14:textId="77777777" w:rsidTr="00BD17B7">
        <w:trPr>
          <w:cantSplit/>
          <w:trHeight w:val="689"/>
        </w:trPr>
        <w:tc>
          <w:tcPr>
            <w:tcW w:w="9470" w:type="dxa"/>
            <w:gridSpan w:val="4"/>
          </w:tcPr>
          <w:p w14:paraId="36EFBCB6" w14:textId="372A069C" w:rsidR="00A4108F" w:rsidRPr="00404002" w:rsidRDefault="00E17614" w:rsidP="00BD17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WCF</w:t>
            </w:r>
            <w:r w:rsidR="00A4108F" w:rsidRPr="00404002">
              <w:rPr>
                <w:b/>
              </w:rPr>
              <w:t xml:space="preserve"> Project Number:</w:t>
            </w:r>
          </w:p>
          <w:p w14:paraId="2627631E" w14:textId="77777777" w:rsidR="00F37192" w:rsidRDefault="00F37192" w:rsidP="00BD17B7">
            <w:pPr>
              <w:spacing w:line="360" w:lineRule="auto"/>
              <w:jc w:val="center"/>
            </w:pPr>
          </w:p>
        </w:tc>
      </w:tr>
      <w:tr w:rsidR="00A4108F" w14:paraId="05EFBF2E" w14:textId="77777777" w:rsidTr="00BD17B7">
        <w:trPr>
          <w:cantSplit/>
          <w:trHeight w:val="729"/>
        </w:trPr>
        <w:tc>
          <w:tcPr>
            <w:tcW w:w="9470" w:type="dxa"/>
            <w:gridSpan w:val="4"/>
          </w:tcPr>
          <w:p w14:paraId="65D26223" w14:textId="2CD2AFB7" w:rsidR="00A4108F" w:rsidRPr="00404002" w:rsidRDefault="00E17614" w:rsidP="00BD17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WCF</w:t>
            </w:r>
            <w:r w:rsidR="00A4108F" w:rsidRPr="00404002">
              <w:rPr>
                <w:b/>
              </w:rPr>
              <w:t xml:space="preserve"> Project Name:</w:t>
            </w:r>
          </w:p>
          <w:p w14:paraId="530BC775" w14:textId="77777777" w:rsidR="00F37192" w:rsidRDefault="00F37192" w:rsidP="00BD17B7">
            <w:pPr>
              <w:spacing w:line="360" w:lineRule="auto"/>
              <w:jc w:val="center"/>
            </w:pPr>
          </w:p>
        </w:tc>
      </w:tr>
      <w:tr w:rsidR="00A4108F" w14:paraId="43C2EE94" w14:textId="77777777" w:rsidTr="00F37192">
        <w:trPr>
          <w:trHeight w:val="1218"/>
        </w:trPr>
        <w:tc>
          <w:tcPr>
            <w:tcW w:w="9470" w:type="dxa"/>
            <w:gridSpan w:val="4"/>
            <w:tcBorders>
              <w:bottom w:val="single" w:sz="6" w:space="0" w:color="000000"/>
            </w:tcBorders>
          </w:tcPr>
          <w:p w14:paraId="5985FBDC" w14:textId="58B35B62" w:rsidR="00A4108F" w:rsidRPr="00404002" w:rsidRDefault="00A4108F" w:rsidP="00BD17B7">
            <w:pPr>
              <w:spacing w:line="360" w:lineRule="auto"/>
              <w:jc w:val="center"/>
              <w:rPr>
                <w:b/>
              </w:rPr>
            </w:pPr>
            <w:r w:rsidRPr="00404002">
              <w:rPr>
                <w:b/>
              </w:rPr>
              <w:t>Description of W</w:t>
            </w:r>
            <w:r w:rsidR="00232E61" w:rsidRPr="00404002">
              <w:rPr>
                <w:b/>
              </w:rPr>
              <w:t xml:space="preserve">ork Performed and associated </w:t>
            </w:r>
            <w:r w:rsidR="00E17614">
              <w:rPr>
                <w:b/>
              </w:rPr>
              <w:t>LWCF</w:t>
            </w:r>
            <w:r w:rsidRPr="00404002">
              <w:rPr>
                <w:b/>
              </w:rPr>
              <w:t xml:space="preserve"> Budget Item</w:t>
            </w:r>
            <w:r w:rsidR="00404002">
              <w:rPr>
                <w:b/>
              </w:rPr>
              <w:t>:</w:t>
            </w:r>
          </w:p>
          <w:p w14:paraId="041C10F3" w14:textId="77777777" w:rsidR="00A4108F" w:rsidRDefault="00A4108F" w:rsidP="00EE74B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A4108F" w14:paraId="59AA5152" w14:textId="77777777" w:rsidTr="00DB1E95">
        <w:trPr>
          <w:cantSplit/>
          <w:trHeight w:val="971"/>
        </w:trPr>
        <w:tc>
          <w:tcPr>
            <w:tcW w:w="3001" w:type="dxa"/>
            <w:gridSpan w:val="2"/>
          </w:tcPr>
          <w:p w14:paraId="2847755D" w14:textId="77777777" w:rsidR="00DB1E95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>Driver’s Signature</w:t>
            </w:r>
            <w:r w:rsidR="00DB1E95" w:rsidRPr="00404002">
              <w:rPr>
                <w:b/>
                <w:position w:val="-6"/>
              </w:rPr>
              <w:t xml:space="preserve"> </w:t>
            </w:r>
          </w:p>
          <w:p w14:paraId="586E4335" w14:textId="77777777" w:rsidR="00A4108F" w:rsidRDefault="00DB1E95" w:rsidP="00BD17B7">
            <w:pPr>
              <w:spacing w:line="480" w:lineRule="auto"/>
              <w:jc w:val="center"/>
              <w:rPr>
                <w:position w:val="-6"/>
              </w:rPr>
            </w:pPr>
            <w:r>
              <w:rPr>
                <w:position w:val="-6"/>
              </w:rPr>
              <w:t>(</w:t>
            </w:r>
            <w:r>
              <w:rPr>
                <w:i/>
                <w:position w:val="-6"/>
              </w:rPr>
              <w:t>Required</w:t>
            </w:r>
            <w:r>
              <w:rPr>
                <w:position w:val="-6"/>
              </w:rPr>
              <w:t>)</w:t>
            </w:r>
          </w:p>
        </w:tc>
        <w:tc>
          <w:tcPr>
            <w:tcW w:w="6469" w:type="dxa"/>
            <w:gridSpan w:val="2"/>
          </w:tcPr>
          <w:p w14:paraId="19151A9A" w14:textId="77777777" w:rsidR="00A4108F" w:rsidRDefault="00A4108F" w:rsidP="00BD17B7">
            <w:pPr>
              <w:spacing w:line="480" w:lineRule="auto"/>
              <w:jc w:val="center"/>
              <w:rPr>
                <w:position w:val="-6"/>
              </w:rPr>
            </w:pPr>
          </w:p>
        </w:tc>
      </w:tr>
      <w:tr w:rsidR="00A4108F" w14:paraId="17540295" w14:textId="77777777" w:rsidTr="00DB1E95">
        <w:trPr>
          <w:cantSplit/>
          <w:trHeight w:val="971"/>
        </w:trPr>
        <w:tc>
          <w:tcPr>
            <w:tcW w:w="3001" w:type="dxa"/>
            <w:gridSpan w:val="2"/>
          </w:tcPr>
          <w:p w14:paraId="75FEACA6" w14:textId="77777777" w:rsidR="00DB1E95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 xml:space="preserve">Supervisor’s </w:t>
            </w:r>
            <w:r w:rsidR="00DB1E95" w:rsidRPr="00404002">
              <w:rPr>
                <w:b/>
                <w:position w:val="-6"/>
              </w:rPr>
              <w:t>Signature</w:t>
            </w:r>
          </w:p>
          <w:p w14:paraId="463251CB" w14:textId="77777777" w:rsidR="00A4108F" w:rsidRDefault="00DB1E95" w:rsidP="00BD17B7">
            <w:pPr>
              <w:spacing w:line="480" w:lineRule="auto"/>
              <w:jc w:val="center"/>
              <w:rPr>
                <w:position w:val="-6"/>
              </w:rPr>
            </w:pPr>
            <w:r>
              <w:rPr>
                <w:position w:val="-6"/>
              </w:rPr>
              <w:t>(</w:t>
            </w:r>
            <w:r>
              <w:rPr>
                <w:i/>
                <w:position w:val="-6"/>
              </w:rPr>
              <w:t>Required</w:t>
            </w:r>
            <w:r>
              <w:rPr>
                <w:position w:val="-6"/>
              </w:rPr>
              <w:t>)</w:t>
            </w:r>
          </w:p>
        </w:tc>
        <w:tc>
          <w:tcPr>
            <w:tcW w:w="6469" w:type="dxa"/>
            <w:gridSpan w:val="2"/>
          </w:tcPr>
          <w:p w14:paraId="1378AB65" w14:textId="77777777" w:rsidR="00A4108F" w:rsidRDefault="00A4108F" w:rsidP="00BD17B7">
            <w:pPr>
              <w:spacing w:line="480" w:lineRule="auto"/>
              <w:jc w:val="center"/>
              <w:rPr>
                <w:position w:val="-6"/>
              </w:rPr>
            </w:pPr>
          </w:p>
        </w:tc>
      </w:tr>
      <w:tr w:rsidR="00A4108F" w14:paraId="4727B1BC" w14:textId="77777777" w:rsidTr="00DB1E95">
        <w:trPr>
          <w:cantSplit/>
          <w:trHeight w:val="336"/>
        </w:trPr>
        <w:tc>
          <w:tcPr>
            <w:tcW w:w="3001" w:type="dxa"/>
            <w:gridSpan w:val="2"/>
          </w:tcPr>
          <w:p w14:paraId="0CF3CD26" w14:textId="77777777" w:rsidR="00A4108F" w:rsidRPr="00404002" w:rsidRDefault="00A4108F" w:rsidP="00BD17B7">
            <w:pPr>
              <w:spacing w:line="480" w:lineRule="auto"/>
              <w:jc w:val="center"/>
              <w:rPr>
                <w:b/>
                <w:position w:val="-6"/>
              </w:rPr>
            </w:pPr>
            <w:r w:rsidRPr="00404002">
              <w:rPr>
                <w:b/>
                <w:position w:val="-6"/>
              </w:rPr>
              <w:t>Date</w:t>
            </w:r>
          </w:p>
        </w:tc>
        <w:tc>
          <w:tcPr>
            <w:tcW w:w="6469" w:type="dxa"/>
            <w:gridSpan w:val="2"/>
          </w:tcPr>
          <w:p w14:paraId="0011D512" w14:textId="77777777" w:rsidR="00A4108F" w:rsidRDefault="00A4108F" w:rsidP="00643784">
            <w:pPr>
              <w:spacing w:line="480" w:lineRule="auto"/>
              <w:jc w:val="center"/>
              <w:rPr>
                <w:position w:val="-6"/>
              </w:rPr>
            </w:pPr>
          </w:p>
        </w:tc>
      </w:tr>
    </w:tbl>
    <w:p w14:paraId="58DA5ADB" w14:textId="77777777" w:rsidR="00404002" w:rsidRDefault="00404002" w:rsidP="00404002">
      <w:pPr>
        <w:tabs>
          <w:tab w:val="left" w:pos="4160"/>
        </w:tabs>
      </w:pPr>
    </w:p>
    <w:p w14:paraId="4BDC57B4" w14:textId="77777777" w:rsidR="00E42332" w:rsidRDefault="00E42332" w:rsidP="00A4108F">
      <w:pPr>
        <w:rPr>
          <w:b/>
        </w:rPr>
      </w:pPr>
      <w:r>
        <w:rPr>
          <w:b/>
        </w:rPr>
        <w:t xml:space="preserve">Equipment records must be included with reimbursement request. </w:t>
      </w:r>
    </w:p>
    <w:p w14:paraId="5F1D6D8E" w14:textId="6EEB5B4F" w:rsidR="00000000" w:rsidRPr="00A0602A" w:rsidRDefault="00E42332" w:rsidP="00A4108F">
      <w:r>
        <w:rPr>
          <w:b/>
        </w:rPr>
        <w:t xml:space="preserve">Equipment Rate Schedule from FEMA showing the rates recognized during the period covered must be included with each </w:t>
      </w:r>
      <w:r w:rsidR="00E17614">
        <w:rPr>
          <w:b/>
        </w:rPr>
        <w:t>drawdown</w:t>
      </w:r>
      <w:r>
        <w:rPr>
          <w:b/>
        </w:rPr>
        <w:t xml:space="preserve"> request.</w:t>
      </w:r>
    </w:p>
    <w:sectPr w:rsidR="000B5CBB" w:rsidRPr="00A0602A" w:rsidSect="007B41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F6B21" w14:textId="77777777" w:rsidR="00FA7D0C" w:rsidRDefault="00FA7D0C">
      <w:r>
        <w:separator/>
      </w:r>
    </w:p>
  </w:endnote>
  <w:endnote w:type="continuationSeparator" w:id="0">
    <w:p w14:paraId="21BBE7A3" w14:textId="77777777" w:rsidR="00FA7D0C" w:rsidRDefault="00FA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5E76" w14:textId="77777777" w:rsidR="00610187" w:rsidRDefault="00610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8DF6" w14:textId="77777777" w:rsidR="00000000" w:rsidRDefault="0000000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2658" w14:textId="77777777" w:rsidR="00610187" w:rsidRDefault="006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F8C2B" w14:textId="77777777" w:rsidR="00FA7D0C" w:rsidRDefault="00FA7D0C">
      <w:r>
        <w:separator/>
      </w:r>
    </w:p>
  </w:footnote>
  <w:footnote w:type="continuationSeparator" w:id="0">
    <w:p w14:paraId="5E5E08A7" w14:textId="77777777" w:rsidR="00FA7D0C" w:rsidRDefault="00FA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60FC" w14:textId="77777777" w:rsidR="00610187" w:rsidRDefault="0061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152DA" w14:textId="77777777" w:rsidR="00610187" w:rsidRDefault="0061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8B0C9" w14:textId="77777777" w:rsidR="00610187" w:rsidRDefault="0061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00"/>
    <w:rsid w:val="0005169C"/>
    <w:rsid w:val="00102F81"/>
    <w:rsid w:val="00106D37"/>
    <w:rsid w:val="00126D01"/>
    <w:rsid w:val="00182788"/>
    <w:rsid w:val="00232E61"/>
    <w:rsid w:val="002C5F3B"/>
    <w:rsid w:val="00404002"/>
    <w:rsid w:val="005A2B6F"/>
    <w:rsid w:val="00610187"/>
    <w:rsid w:val="00643784"/>
    <w:rsid w:val="00690E2B"/>
    <w:rsid w:val="00761D62"/>
    <w:rsid w:val="00777714"/>
    <w:rsid w:val="00793E78"/>
    <w:rsid w:val="007B4100"/>
    <w:rsid w:val="008A088D"/>
    <w:rsid w:val="00A0602A"/>
    <w:rsid w:val="00A4108F"/>
    <w:rsid w:val="00B77754"/>
    <w:rsid w:val="00B8040E"/>
    <w:rsid w:val="00DB1E95"/>
    <w:rsid w:val="00E17614"/>
    <w:rsid w:val="00E42332"/>
    <w:rsid w:val="00EE74B7"/>
    <w:rsid w:val="00F37192"/>
    <w:rsid w:val="00FA0A25"/>
    <w:rsid w:val="00FA7D0C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7D589"/>
  <w15:chartTrackingRefBased/>
  <w15:docId w15:val="{BF7B4E51-A213-4ED0-85FF-CFF91FF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00"/>
    <w:pPr>
      <w:widowControl w:val="0"/>
      <w:autoSpaceDE w:val="0"/>
      <w:autoSpaceDN w:val="0"/>
      <w:adjustRightInd w:val="0"/>
    </w:pPr>
    <w:rPr>
      <w:rFonts w:eastAsia="Times New Roman"/>
      <w:snapToGrid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4108F"/>
    <w:pPr>
      <w:keepNext/>
      <w:widowControl/>
      <w:autoSpaceDE/>
      <w:autoSpaceDN/>
      <w:adjustRightInd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4100"/>
    <w:rPr>
      <w:rFonts w:eastAsia="Times New Roman"/>
      <w:snapToGrid/>
      <w:sz w:val="20"/>
      <w:szCs w:val="24"/>
    </w:rPr>
  </w:style>
  <w:style w:type="paragraph" w:styleId="Title">
    <w:name w:val="Title"/>
    <w:basedOn w:val="Normal"/>
    <w:link w:val="TitleChar"/>
    <w:qFormat/>
    <w:rsid w:val="007B4100"/>
    <w:pPr>
      <w:widowControl/>
      <w:autoSpaceDE/>
      <w:autoSpaceDN/>
      <w:adjustRightInd/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B4100"/>
    <w:rPr>
      <w:rFonts w:eastAsia="Times New Roman"/>
      <w:b/>
      <w:bCs/>
      <w:snapToGrid/>
      <w:szCs w:val="24"/>
    </w:rPr>
  </w:style>
  <w:style w:type="paragraph" w:styleId="NoSpacing">
    <w:name w:val="No Spacing"/>
    <w:uiPriority w:val="1"/>
    <w:qFormat/>
    <w:rsid w:val="007B4100"/>
    <w:pPr>
      <w:widowControl w:val="0"/>
      <w:autoSpaceDE w:val="0"/>
      <w:autoSpaceDN w:val="0"/>
      <w:adjustRightInd w:val="0"/>
    </w:pPr>
    <w:rPr>
      <w:rFonts w:eastAsia="Times New Roman"/>
      <w:snapToGrid/>
      <w:sz w:val="20"/>
      <w:szCs w:val="24"/>
    </w:rPr>
  </w:style>
  <w:style w:type="paragraph" w:styleId="Footer">
    <w:name w:val="footer"/>
    <w:basedOn w:val="Normal"/>
    <w:link w:val="FooterChar"/>
    <w:rsid w:val="00A0602A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0602A"/>
    <w:rPr>
      <w:rFonts w:eastAsia="Times New Roman"/>
      <w:snapToGrid/>
      <w:szCs w:val="24"/>
    </w:rPr>
  </w:style>
  <w:style w:type="character" w:customStyle="1" w:styleId="Heading1Char">
    <w:name w:val="Heading 1 Char"/>
    <w:basedOn w:val="DefaultParagraphFont"/>
    <w:link w:val="Heading1"/>
    <w:rsid w:val="00A4108F"/>
    <w:rPr>
      <w:rFonts w:eastAsia="Times New Roman"/>
      <w:b/>
      <w:bCs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61"/>
    <w:rPr>
      <w:rFonts w:ascii="Segoe UI" w:eastAsia="Times New Roman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7" ma:contentTypeDescription="Create a new document." ma:contentTypeScope="" ma:versionID="7829e0a6abcd482f00ac32cab628b64e">
  <xsd:schema xmlns:xsd="http://www.w3.org/2001/XMLSchema" xmlns:xs="http://www.w3.org/2001/XMLSchema" xmlns:p="http://schemas.microsoft.com/office/2006/metadata/properties" xmlns:ns2="7967895f-f833-4297-b22c-46f7f5905ac8" xmlns:ns3="75342ad4-03f7-46be-abbf-a06c48e2da77" targetNamespace="http://schemas.microsoft.com/office/2006/metadata/properties" ma:root="true" ma:fieldsID="a506280d3d129dd6437726d299e2e68f" ns2:_="" ns3:_=""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hoisWorkingonit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oisWorkingonit_x003f_" ma:index="12" nillable="true" ma:displayName="Who is Working on it?" ma:format="Dropdown" ma:list="UserInfo" ma:SharePointGroup="0" ma:internalName="WhoisWorkingonit_x003f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e7e981-209a-44ac-8d52-e3c7713287ab}" ma:internalName="TaxCatchAll" ma:showField="CatchAllData" ma:web="75342ad4-03f7-46be-abbf-a06c48e2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42ad4-03f7-46be-abbf-a06c48e2da77" xsi:nil="true"/>
    <WhoisWorkingonit_x003f_ xmlns="7967895f-f833-4297-b22c-46f7f5905ac8">
      <UserInfo>
        <DisplayName/>
        <AccountId xsi:nil="true"/>
        <AccountType/>
      </UserInfo>
    </WhoisWorkingonit_x003f_>
    <NOTES xmlns="7967895f-f833-4297-b22c-46f7f5905ac8" xsi:nil="true"/>
    <lcf76f155ced4ddcb4097134ff3c332f xmlns="7967895f-f833-4297-b22c-46f7f5905a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BB2B8C-72A9-45A6-9CA9-3E592DE7D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14BC0-A49B-4CEB-9C18-42C419134998}"/>
</file>

<file path=customXml/itemProps3.xml><?xml version="1.0" encoding="utf-8"?>
<ds:datastoreItem xmlns:ds="http://schemas.openxmlformats.org/officeDocument/2006/customXml" ds:itemID="{AA3664CC-6C8F-4892-BFD8-5C06B2BC9F5F}"/>
</file>

<file path=customXml/itemProps4.xml><?xml version="1.0" encoding="utf-8"?>
<ds:datastoreItem xmlns:ds="http://schemas.openxmlformats.org/officeDocument/2006/customXml" ds:itemID="{15343DC1-6ECC-4607-9DF5-DE42F62A4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tt (DCR)</dc:creator>
  <cp:keywords/>
  <dc:description/>
  <cp:lastModifiedBy>Seaton, Kellie (DCR)</cp:lastModifiedBy>
  <cp:revision>2</cp:revision>
  <cp:lastPrinted>2018-10-30T16:18:00Z</cp:lastPrinted>
  <dcterms:created xsi:type="dcterms:W3CDTF">2024-10-17T19:52:00Z</dcterms:created>
  <dcterms:modified xsi:type="dcterms:W3CDTF">2024-10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</Properties>
</file>